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670CE0" w:rsidRPr="00C306FE" w:rsidTr="0021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70CE0" w:rsidRPr="00C306FE" w:rsidRDefault="00670CE0" w:rsidP="00211B0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70CE0" w:rsidRPr="00596E4F" w:rsidRDefault="00670CE0" w:rsidP="00211B0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33. NEDELJA MED LETOM </w:t>
            </w:r>
          </w:p>
        </w:tc>
      </w:tr>
      <w:tr w:rsidR="00670CE0" w:rsidRPr="004D32EA" w:rsidTr="00211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CE0" w:rsidRPr="004D32EA" w:rsidRDefault="00670CE0" w:rsidP="00211B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670CE0" w:rsidRPr="004D32EA" w:rsidRDefault="00670CE0" w:rsidP="00211B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70CE0" w:rsidRPr="004D32EA" w:rsidRDefault="00670CE0" w:rsidP="00211B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70CE0" w:rsidRPr="004D32EA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                  </w:t>
            </w:r>
          </w:p>
          <w:p w:rsidR="00670CE0" w:rsidRPr="004D32EA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670CE0" w:rsidRPr="004D32EA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1.00 - Martinjak</w:t>
            </w:r>
          </w:p>
          <w:p w:rsidR="00670CE0" w:rsidRPr="004D32EA" w:rsidRDefault="00670CE0" w:rsidP="00211B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18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70CE0" w:rsidRPr="00BB61A1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ladimirja Levarja</w:t>
            </w:r>
          </w:p>
          <w:p w:rsidR="00670CE0" w:rsidRPr="00BB61A1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Milavca</w:t>
            </w:r>
          </w:p>
          <w:p w:rsidR="00670CE0" w:rsidRPr="00BB61A1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  <w:t xml:space="preserve">- </w:t>
            </w:r>
            <w:r w:rsidRPr="00BB61A1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za Janeza Zalarja</w:t>
            </w:r>
          </w:p>
          <w:p w:rsidR="00670CE0" w:rsidRPr="004D32EA" w:rsidRDefault="00670CE0" w:rsidP="00211B0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Opeka, obl.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866411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70CE0">
              <w:rPr>
                <w:rFonts w:ascii="Arial Narrow" w:hAnsi="Arial Narrow" w:cs="Calibri"/>
                <w:i/>
                <w:sz w:val="28"/>
                <w:szCs w:val="28"/>
              </w:rPr>
              <w:t>Edmund</w:t>
            </w:r>
          </w:p>
        </w:tc>
      </w:tr>
      <w:tr w:rsidR="00670CE0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CE0" w:rsidRPr="004D32EA" w:rsidRDefault="00670CE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0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670CE0" w:rsidRPr="004D32EA" w:rsidRDefault="00670CE0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70CE0" w:rsidRPr="004D32EA" w:rsidRDefault="00670CE0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0CE0" w:rsidRPr="004D32EA" w:rsidRDefault="00670CE0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670CE0" w:rsidRPr="004D32EA" w:rsidRDefault="00670CE0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etra Kvaternika, obl. in starše </w:t>
            </w:r>
          </w:p>
          <w:p w:rsidR="00670CE0" w:rsidRPr="00237F32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237F32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ija Tekavca, obl.</w:t>
            </w:r>
          </w:p>
          <w:p w:rsidR="00670CE0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, Jožeta, Amalijo in Ignaca Mekinda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670CE0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arovanje Device Marije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670CE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1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C428ED" w:rsidRPr="004D32EA" w:rsidRDefault="00C428ED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tija Marinčka, obl.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ko, obl. in družino Godeša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ok. iz družine Bartol – Loški potok</w:t>
            </w:r>
          </w:p>
          <w:p w:rsidR="00670CE0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varno delo v gozdu</w:t>
            </w:r>
          </w:p>
          <w:p w:rsidR="00C428ED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jaža Sterle, 8. d.p.p.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4D32EA" w:rsidRDefault="004D32EA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D32EA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70CE0">
              <w:rPr>
                <w:rFonts w:ascii="Arial Narrow" w:hAnsi="Arial Narrow" w:cs="Calibri"/>
                <w:i/>
                <w:sz w:val="28"/>
                <w:szCs w:val="28"/>
              </w:rPr>
              <w:t>Cecilija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670CE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2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gico</w:t>
            </w:r>
            <w:proofErr w:type="spellEnd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  <w:proofErr w:type="spellStart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drič</w:t>
            </w:r>
            <w:proofErr w:type="spellEnd"/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iz družine Obreza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vnuka</w:t>
            </w:r>
          </w:p>
          <w:p w:rsidR="00C428ED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8367CA" w:rsidRDefault="00C428ED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70CE0">
              <w:rPr>
                <w:rFonts w:ascii="Arial Narrow" w:hAnsi="Arial Narrow" w:cs="Calibri"/>
                <w:i/>
                <w:sz w:val="28"/>
                <w:szCs w:val="28"/>
              </w:rPr>
              <w:t>Klemen I., papež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670CE0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3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Lovrenca in Frančiško Ponikvar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božji blagoslov v družini za zdravje in mir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Brank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odeca</w:t>
            </w:r>
            <w:proofErr w:type="spellEnd"/>
          </w:p>
          <w:p w:rsidR="00C428ED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enu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3763D7" w:rsidRDefault="00C317D9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</w:t>
            </w:r>
            <w:r w:rsidR="00996DC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670CE0">
              <w:rPr>
                <w:rFonts w:ascii="Arial Narrow" w:hAnsi="Arial Narrow" w:cs="Calibri"/>
                <w:i/>
                <w:sz w:val="28"/>
                <w:szCs w:val="28"/>
              </w:rPr>
              <w:t>vietnamski mučenci – spominski dan Marije Pomočnice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670CE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4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Dolinarja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Marka Drenika, obl.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o Radovan</w:t>
            </w:r>
          </w:p>
          <w:p w:rsidR="00C428ED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ijo in Franceta Medena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0779CB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70CE0">
              <w:rPr>
                <w:rFonts w:ascii="Arial Narrow" w:hAnsi="Arial Narrow" w:cs="Calibri"/>
                <w:i/>
                <w:sz w:val="28"/>
                <w:szCs w:val="28"/>
              </w:rPr>
              <w:t>Katarina Sinajska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670CE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5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79CB" w:rsidRPr="004D32EA" w:rsidRDefault="000779CB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829AA" w:rsidRPr="004D32EA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ok. starše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s</w:t>
            </w: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lezijancev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ceta </w:t>
            </w:r>
            <w:proofErr w:type="spellStart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rzka</w:t>
            </w:r>
            <w:proofErr w:type="spellEnd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Kušljan</w:t>
            </w:r>
          </w:p>
          <w:p w:rsidR="00670CE0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Blanko Tomšič</w:t>
            </w:r>
          </w:p>
          <w:p w:rsidR="007D7668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lko Lekše, 8. d.p.p.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670CE0" w:rsidP="00670CE0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KRISTUS KRALJ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670CE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6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B0DAC" w:rsidRPr="004D32EA" w:rsidRDefault="000779CB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</w:t>
            </w:r>
            <w:r w:rsidR="003B0DAC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BER</w:t>
            </w:r>
          </w:p>
          <w:p w:rsidR="006829AA" w:rsidRPr="004D32EA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6829AA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   </w:t>
            </w:r>
          </w:p>
          <w:p w:rsidR="008367C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4D32EA" w:rsidRPr="004D32EA" w:rsidRDefault="004D32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11.00 - </w:t>
            </w:r>
            <w:r w:rsidR="00670CE0">
              <w:rPr>
                <w:rFonts w:ascii="Arial Narrow" w:hAnsi="Arial Narrow" w:cs="Calibri"/>
                <w:i/>
                <w:sz w:val="26"/>
                <w:szCs w:val="26"/>
              </w:rPr>
              <w:t>Podslivnica</w:t>
            </w:r>
          </w:p>
          <w:p w:rsidR="006829AA" w:rsidRPr="004D32EA" w:rsidRDefault="006829AA" w:rsidP="004C66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</w:t>
            </w:r>
            <w:r w:rsidR="004C66B8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 Šuster, obl.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čiško </w:t>
            </w:r>
            <w:proofErr w:type="spellStart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oštele</w:t>
            </w:r>
            <w:proofErr w:type="spellEnd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670CE0" w:rsidRPr="005157D6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Janija </w:t>
            </w:r>
            <w:proofErr w:type="spellStart"/>
            <w:r w:rsidRPr="005157D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Sernela</w:t>
            </w:r>
            <w:proofErr w:type="spellEnd"/>
          </w:p>
          <w:p w:rsidR="006829AA" w:rsidRPr="004D32EA" w:rsidRDefault="00670CE0" w:rsidP="00670CE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ka Tavčarja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0779C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E70590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E33DE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E70590">
        <w:rPr>
          <w:rFonts w:ascii="Arial Narrow" w:hAnsi="Arial Narrow" w:cs="Calibri"/>
          <w:b/>
          <w:bCs/>
          <w:sz w:val="28"/>
          <w:szCs w:val="28"/>
          <w:lang w:eastAsia="en-US"/>
        </w:rPr>
        <w:t>9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70590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70590">
        <w:rPr>
          <w:rFonts w:ascii="Arial Narrow" w:hAnsi="Arial Narrow" w:cs="Calibri"/>
          <w:b/>
          <w:bCs/>
          <w:sz w:val="28"/>
          <w:szCs w:val="28"/>
          <w:lang w:eastAsia="en-US"/>
        </w:rPr>
        <w:t>Dolenjega Jezer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bookmarkStart w:id="0" w:name="_GoBack"/>
      <w:bookmarkEnd w:id="0"/>
    </w:p>
    <w:p w:rsidR="002A2B52" w:rsidRPr="00670EAB" w:rsidRDefault="002A2B52" w:rsidP="00670EAB">
      <w:pPr>
        <w:pStyle w:val="Navadensplet"/>
        <w:spacing w:before="0" w:beforeAutospacing="0" w:after="0" w:afterAutospacing="0"/>
        <w:ind w:firstLine="567"/>
        <w:rPr>
          <w:rFonts w:ascii="Arial Narrow" w:hAnsi="Arial Narrow"/>
          <w:sz w:val="28"/>
          <w:szCs w:val="28"/>
        </w:rPr>
      </w:pPr>
      <w:r w:rsidRPr="00670EAB">
        <w:rPr>
          <w:rStyle w:val="Krepko"/>
          <w:rFonts w:ascii="Arial Narrow" w:hAnsi="Arial Narrow"/>
          <w:sz w:val="28"/>
          <w:szCs w:val="28"/>
        </w:rPr>
        <w:t>Danes začenjamo s tednom zaporov</w:t>
      </w:r>
      <w:r w:rsidR="00670EAB" w:rsidRPr="00670EAB">
        <w:rPr>
          <w:rStyle w:val="Krepko"/>
          <w:rFonts w:ascii="Arial Narrow" w:hAnsi="Arial Narrow"/>
          <w:sz w:val="28"/>
          <w:szCs w:val="28"/>
        </w:rPr>
        <w:t xml:space="preserve"> pod naslovom: </w:t>
      </w:r>
      <w:r w:rsidRPr="00670EAB">
        <w:rPr>
          <w:rStyle w:val="Krepko"/>
          <w:rFonts w:ascii="Arial Narrow" w:hAnsi="Arial Narrow"/>
          <w:i/>
          <w:sz w:val="28"/>
          <w:szCs w:val="28"/>
        </w:rPr>
        <w:t>Nebesa pripovedujejo o Božji slavi, nebesni svod sporoča o delu njegovih rok (</w:t>
      </w:r>
      <w:proofErr w:type="spellStart"/>
      <w:r w:rsidRPr="00670EAB">
        <w:rPr>
          <w:rStyle w:val="Krepko"/>
          <w:rFonts w:ascii="Arial Narrow" w:hAnsi="Arial Narrow"/>
          <w:i/>
          <w:sz w:val="28"/>
          <w:szCs w:val="28"/>
        </w:rPr>
        <w:t>Ps</w:t>
      </w:r>
      <w:proofErr w:type="spellEnd"/>
      <w:r w:rsidRPr="00670EAB">
        <w:rPr>
          <w:rStyle w:val="Krepko"/>
          <w:rFonts w:ascii="Arial Narrow" w:hAnsi="Arial Narrow"/>
          <w:i/>
          <w:sz w:val="28"/>
          <w:szCs w:val="28"/>
        </w:rPr>
        <w:t xml:space="preserve"> 19,2)</w:t>
      </w:r>
      <w:r w:rsidRPr="00670EAB">
        <w:rPr>
          <w:rStyle w:val="Krepko"/>
          <w:rFonts w:ascii="Arial Narrow" w:hAnsi="Arial Narrow"/>
          <w:sz w:val="28"/>
          <w:szCs w:val="28"/>
        </w:rPr>
        <w:t>.</w:t>
      </w:r>
      <w:r w:rsidR="00670EAB">
        <w:rPr>
          <w:rStyle w:val="Krepko"/>
          <w:rFonts w:ascii="Arial Narrow" w:hAnsi="Arial Narrow"/>
          <w:sz w:val="28"/>
          <w:szCs w:val="28"/>
        </w:rPr>
        <w:t xml:space="preserve"> Molimo za zapornike in njihove svojce.</w:t>
      </w:r>
    </w:p>
    <w:p w:rsidR="00E70590" w:rsidRPr="008358EB" w:rsidRDefault="002A2B52" w:rsidP="002A2B52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E70590">
        <w:rPr>
          <w:rFonts w:ascii="Arial Narrow" w:hAnsi="Arial Narrow" w:cs="Calibri"/>
          <w:b/>
          <w:sz w:val="28"/>
          <w:szCs w:val="28"/>
        </w:rPr>
        <w:t>Danes</w:t>
      </w:r>
      <w:r w:rsidR="00E70590">
        <w:rPr>
          <w:rFonts w:ascii="Arial Narrow" w:hAnsi="Arial Narrow" w:cs="Calibri"/>
          <w:b/>
          <w:sz w:val="28"/>
          <w:szCs w:val="28"/>
        </w:rPr>
        <w:t xml:space="preserve"> ob 19h bo srečanje Župnijskega pastoralnega sveta.</w:t>
      </w:r>
    </w:p>
    <w:p w:rsidR="004D32EA" w:rsidRDefault="004D32EA" w:rsidP="004D32E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E70590" w:rsidRPr="009665FF" w:rsidRDefault="00E70590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četrtek je umrla mama sobrata Sandija, župnika v Grahovem, spomnimo se nje in njene družine v molitvi. Pogreb bo v torek ob 13.30 na pokopališču Dobrava v Mariboru. Ker se bomo sobratje </w:t>
      </w:r>
      <w:r w:rsidR="0099424C">
        <w:rPr>
          <w:rFonts w:ascii="Arial Narrow" w:hAnsi="Arial Narrow" w:cs="Calibri"/>
          <w:b/>
          <w:sz w:val="28"/>
          <w:szCs w:val="28"/>
        </w:rPr>
        <w:t xml:space="preserve">v torek </w:t>
      </w:r>
      <w:r>
        <w:rPr>
          <w:rFonts w:ascii="Arial Narrow" w:hAnsi="Arial Narrow" w:cs="Calibri"/>
          <w:b/>
          <w:sz w:val="28"/>
          <w:szCs w:val="28"/>
        </w:rPr>
        <w:t xml:space="preserve">udeležili pogreba zato ne bo verouka </w:t>
      </w:r>
      <w:r w:rsidR="0099424C">
        <w:rPr>
          <w:rFonts w:ascii="Arial Narrow" w:hAnsi="Arial Narrow" w:cs="Calibri"/>
          <w:b/>
          <w:sz w:val="28"/>
          <w:szCs w:val="28"/>
        </w:rPr>
        <w:t xml:space="preserve">v tem tednu (v torek in četrtek in petek) </w:t>
      </w:r>
      <w:r>
        <w:rPr>
          <w:rFonts w:ascii="Arial Narrow" w:hAnsi="Arial Narrow" w:cs="Calibri"/>
          <w:b/>
          <w:sz w:val="28"/>
          <w:szCs w:val="28"/>
        </w:rPr>
        <w:t xml:space="preserve">za </w:t>
      </w:r>
      <w:r w:rsidR="0099424C">
        <w:rPr>
          <w:rFonts w:ascii="Arial Narrow" w:hAnsi="Arial Narrow" w:cs="Calibri"/>
          <w:b/>
          <w:sz w:val="28"/>
          <w:szCs w:val="28"/>
        </w:rPr>
        <w:t>2., 3., 4., 7., 8.  razred.</w:t>
      </w:r>
    </w:p>
    <w:p w:rsidR="004D32EA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99424C" w:rsidRDefault="0099424C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24. v mesecu, spominski dan Marije Pomočnice, pri večerni maši bo kratek nagovor.</w:t>
      </w:r>
    </w:p>
    <w:p w:rsidR="0099424C" w:rsidRDefault="0099424C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Prav tek o v petek bo v mladinskem centru nastopila dramska skupina iz Rakovnika z igro: Vas zanima kaj se dogaja za vrati? Napisal jo je J.P.Sartre.  Vabljeni, vstop je prost.</w:t>
      </w:r>
    </w:p>
    <w:p w:rsidR="002A2B52" w:rsidRPr="002A2B52" w:rsidRDefault="002A2B52" w:rsidP="002A2B52">
      <w:pPr>
        <w:ind w:firstLine="567"/>
        <w:rPr>
          <w:rFonts w:ascii="Arial Narrow" w:hAnsi="Arial Narrow"/>
          <w:b/>
          <w:sz w:val="28"/>
          <w:szCs w:val="28"/>
        </w:rPr>
      </w:pPr>
      <w:r w:rsidRPr="002A2B52">
        <w:rPr>
          <w:rFonts w:ascii="Arial Narrow" w:hAnsi="Arial Narrow"/>
          <w:b/>
          <w:sz w:val="28"/>
          <w:szCs w:val="28"/>
        </w:rPr>
        <w:t>V petek ob 18.00 bo s</w:t>
      </w:r>
      <w:r w:rsidRPr="002A2B52">
        <w:rPr>
          <w:rFonts w:ascii="Arial Narrow" w:hAnsi="Arial Narrow"/>
          <w:b/>
          <w:sz w:val="28"/>
          <w:szCs w:val="28"/>
        </w:rPr>
        <w:t>rečanje birmanskih skupin.</w:t>
      </w:r>
    </w:p>
    <w:p w:rsidR="00E33DEF" w:rsidRDefault="002A2B52" w:rsidP="002A2B5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E33DEF">
        <w:rPr>
          <w:rFonts w:ascii="Arial Narrow" w:hAnsi="Arial Narrow" w:cs="Calibri"/>
          <w:b/>
          <w:sz w:val="28"/>
          <w:szCs w:val="28"/>
        </w:rPr>
        <w:t xml:space="preserve">V </w:t>
      </w:r>
      <w:r w:rsidR="00E70590">
        <w:rPr>
          <w:rFonts w:ascii="Arial Narrow" w:hAnsi="Arial Narrow" w:cs="Calibri"/>
          <w:b/>
          <w:sz w:val="28"/>
          <w:szCs w:val="28"/>
        </w:rPr>
        <w:t>petek</w:t>
      </w:r>
      <w:r w:rsidR="00E33DEF">
        <w:rPr>
          <w:rFonts w:ascii="Arial Narrow" w:hAnsi="Arial Narrow" w:cs="Calibri"/>
          <w:b/>
          <w:sz w:val="28"/>
          <w:szCs w:val="28"/>
        </w:rPr>
        <w:t xml:space="preserve"> je srečanje </w:t>
      </w:r>
      <w:r w:rsidR="00E70590">
        <w:rPr>
          <w:rFonts w:ascii="Arial Narrow" w:hAnsi="Arial Narrow" w:cs="Calibri"/>
          <w:b/>
          <w:sz w:val="28"/>
          <w:szCs w:val="28"/>
        </w:rPr>
        <w:t>prve</w:t>
      </w:r>
      <w:r w:rsidR="00E33DEF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99424C" w:rsidRPr="0099424C" w:rsidRDefault="0099424C" w:rsidP="0099424C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</w:t>
      </w:r>
      <w:r w:rsidRPr="0099424C">
        <w:rPr>
          <w:rFonts w:ascii="Arial Narrow" w:hAnsi="Arial Narrow"/>
          <w:b/>
          <w:sz w:val="28"/>
          <w:szCs w:val="28"/>
        </w:rPr>
        <w:t xml:space="preserve"> soboto 25. novembra 2024 </w:t>
      </w:r>
      <w:r>
        <w:rPr>
          <w:rFonts w:ascii="Arial Narrow" w:hAnsi="Arial Narrow"/>
          <w:b/>
          <w:sz w:val="28"/>
          <w:szCs w:val="28"/>
        </w:rPr>
        <w:t xml:space="preserve">bo </w:t>
      </w:r>
      <w:r w:rsidRPr="0099424C">
        <w:rPr>
          <w:rFonts w:ascii="Arial Narrow" w:hAnsi="Arial Narrow"/>
          <w:b/>
          <w:sz w:val="28"/>
          <w:szCs w:val="28"/>
        </w:rPr>
        <w:t>v Grahovem sv. maša za pobite ob 80. letnici. Slovesnost bo ob 18.00 vodil msgr. Franci Šuštar</w:t>
      </w:r>
      <w:r w:rsidRPr="0099424C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pomožni ljubljanski </w:t>
      </w:r>
      <w:r w:rsidRPr="0099424C">
        <w:rPr>
          <w:rFonts w:ascii="Arial Narrow" w:hAnsi="Arial Narrow"/>
          <w:b/>
          <w:sz w:val="28"/>
          <w:szCs w:val="28"/>
        </w:rPr>
        <w:t>škof. Po sveti maši bodo še molitve in blagoslov čez cesto pri spomeniku.</w:t>
      </w:r>
    </w:p>
    <w:p w:rsidR="004D32EA" w:rsidRPr="00C306FE" w:rsidRDefault="004D32EA" w:rsidP="004D32EA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0779CB" w:rsidRPr="000779CB" w:rsidRDefault="000779CB" w:rsidP="000779CB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>Zadaj je Marijanski koledar za prihodnje leto. Dar za koledar veliki in mali skupaj je 3,50 eur. Družinska pratika 7,50 eur.</w:t>
      </w:r>
    </w:p>
    <w:p w:rsidR="000779CB" w:rsidRPr="000779CB" w:rsidRDefault="000779CB" w:rsidP="000779C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F71D0" w:rsidRPr="000779CB" w:rsidRDefault="003B4B39" w:rsidP="00EA2A66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0779CB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0779CB">
        <w:rPr>
          <w:rFonts w:ascii="Arial Narrow" w:hAnsi="Arial Narrow"/>
          <w:b/>
          <w:sz w:val="28"/>
          <w:szCs w:val="28"/>
        </w:rPr>
        <w:t>in</w:t>
      </w:r>
      <w:r w:rsidR="002F0926" w:rsidRPr="000779CB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0779CB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0779CB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0779CB">
        <w:rPr>
          <w:rFonts w:ascii="Arial Narrow" w:hAnsi="Arial Narrow"/>
          <w:b/>
          <w:sz w:val="28"/>
          <w:szCs w:val="28"/>
        </w:rPr>
        <w:t>zbirata sredstva za poplavljene v neurjih.</w:t>
      </w:r>
      <w:r w:rsidR="00EA2A66" w:rsidRPr="000779CB">
        <w:rPr>
          <w:rFonts w:ascii="Arial Narrow" w:hAnsi="Arial Narrow"/>
          <w:b/>
          <w:sz w:val="28"/>
          <w:szCs w:val="28"/>
        </w:rPr>
        <w:t xml:space="preserve"> </w:t>
      </w:r>
    </w:p>
    <w:p w:rsidR="00266FD1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4D32EA">
        <w:rPr>
          <w:rFonts w:ascii="Arial Narrow" w:hAnsi="Arial Narrow" w:cs="Calibri"/>
          <w:b/>
          <w:sz w:val="28"/>
          <w:szCs w:val="28"/>
        </w:rPr>
        <w:t>december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in naprej. Če kdo želi določen datum</w:t>
      </w:r>
      <w:r w:rsidRPr="003A28AD">
        <w:rPr>
          <w:rFonts w:ascii="Arial Narrow" w:hAnsi="Arial Narrow" w:cs="Calibri"/>
          <w:b/>
          <w:sz w:val="28"/>
          <w:szCs w:val="28"/>
        </w:rPr>
        <w:t xml:space="preserve"> v naslednjih mesecih naj pohiti (vsaj tri mesece prej).</w:t>
      </w:r>
      <w:r w:rsidRPr="003A28A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2A2B52" w:rsidRPr="002A2B52" w:rsidRDefault="002A2B52" w:rsidP="002A2B52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2A2B52">
        <w:rPr>
          <w:rFonts w:ascii="Arial Narrow" w:hAnsi="Arial Narrow" w:cs="Arial"/>
          <w:b/>
          <w:color w:val="000000"/>
          <w:sz w:val="28"/>
          <w:szCs w:val="28"/>
        </w:rPr>
        <w:t xml:space="preserve">Cerkniški odrasli skavti </w:t>
      </w:r>
      <w:proofErr w:type="spellStart"/>
      <w:r w:rsidRPr="002A2B52">
        <w:rPr>
          <w:rFonts w:ascii="Arial Narrow" w:hAnsi="Arial Narrow" w:cs="Arial"/>
          <w:b/>
          <w:color w:val="000000"/>
          <w:sz w:val="28"/>
          <w:szCs w:val="28"/>
        </w:rPr>
        <w:t>Polejna</w:t>
      </w:r>
      <w:proofErr w:type="spellEnd"/>
      <w:r w:rsidRPr="002A2B52">
        <w:rPr>
          <w:rFonts w:ascii="Arial Narrow" w:hAnsi="Arial Narrow" w:cs="Arial"/>
          <w:b/>
          <w:color w:val="000000"/>
          <w:sz w:val="28"/>
          <w:szCs w:val="28"/>
        </w:rPr>
        <w:t xml:space="preserve"> vas tudi letos vabijo, da se po nedeljskih mašah oglasite na njihovi stojnici pred cerkvijo. V nedeljo 26.11. (naslednjo) in 3.12. (prvo adventno) bodo v sodelovanju s </w:t>
      </w:r>
      <w:proofErr w:type="spellStart"/>
      <w:r w:rsidRPr="002A2B52">
        <w:rPr>
          <w:rFonts w:ascii="Arial Narrow" w:hAnsi="Arial Narrow" w:cs="Arial"/>
          <w:b/>
          <w:color w:val="000000"/>
          <w:sz w:val="28"/>
          <w:szCs w:val="28"/>
        </w:rPr>
        <w:t>stegom</w:t>
      </w:r>
      <w:proofErr w:type="spellEnd"/>
      <w:r w:rsidRPr="002A2B52">
        <w:rPr>
          <w:rFonts w:ascii="Arial Narrow" w:hAnsi="Arial Narrow" w:cs="Arial"/>
          <w:b/>
          <w:color w:val="000000"/>
          <w:sz w:val="28"/>
          <w:szCs w:val="28"/>
        </w:rPr>
        <w:t xml:space="preserve"> Cerknica1 na </w:t>
      </w:r>
      <w:r w:rsidRPr="002A2B52">
        <w:rPr>
          <w:rFonts w:ascii="Arial Narrow" w:hAnsi="Arial Narrow" w:cs="Arial"/>
          <w:b/>
          <w:bCs/>
          <w:color w:val="000000"/>
          <w:sz w:val="28"/>
          <w:szCs w:val="28"/>
        </w:rPr>
        <w:t>voljo adventni venčki, izkupiček teh dveh nedelj bo podprl naše mlade skavte pri izvajanju njihovega programa.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Pr="002A2B52">
        <w:rPr>
          <w:rFonts w:ascii="Arial Narrow" w:hAnsi="Arial Narrow" w:cs="Arial"/>
          <w:b/>
          <w:color w:val="000000"/>
          <w:sz w:val="28"/>
          <w:szCs w:val="28"/>
        </w:rPr>
        <w:t xml:space="preserve">Od 10.12. naprej pa bodo na voljo voščilnice in drugi zanimivi praznični izdelki, z vašimi darovi bodo letos </w:t>
      </w:r>
      <w:r w:rsidRPr="002A2B52">
        <w:rPr>
          <w:rFonts w:ascii="Arial Narrow" w:hAnsi="Arial Narrow" w:cs="Arial"/>
          <w:b/>
          <w:bCs/>
          <w:color w:val="000000"/>
          <w:sz w:val="28"/>
          <w:szCs w:val="28"/>
        </w:rPr>
        <w:t>razveselili Pediatrično kliniko Ljubljana.</w:t>
      </w:r>
      <w:r w:rsidRPr="002A2B52">
        <w:rPr>
          <w:rFonts w:ascii="Arial Narrow" w:hAnsi="Arial Narrow" w:cs="Arial"/>
          <w:b/>
          <w:color w:val="000000"/>
          <w:sz w:val="28"/>
          <w:szCs w:val="28"/>
        </w:rPr>
        <w:t xml:space="preserve"> Kliniko lahko podprete tudi z donacijo igrač, s katerimi bomo skupaj polepšali praznike malim borcem, ki bodo Božič pričakali v Pediatrični bolnišnici. </w:t>
      </w:r>
      <w:proofErr w:type="spellStart"/>
      <w:r w:rsidRPr="002A2B52">
        <w:rPr>
          <w:rFonts w:ascii="Arial Narrow" w:hAnsi="Arial Narrow" w:cs="Arial"/>
          <w:b/>
          <w:color w:val="000000"/>
          <w:sz w:val="28"/>
          <w:szCs w:val="28"/>
        </w:rPr>
        <w:t>Donirane</w:t>
      </w:r>
      <w:proofErr w:type="spellEnd"/>
      <w:r w:rsidRPr="002A2B52">
        <w:rPr>
          <w:rFonts w:ascii="Arial Narrow" w:hAnsi="Arial Narrow" w:cs="Arial"/>
          <w:b/>
          <w:color w:val="000000"/>
          <w:sz w:val="28"/>
          <w:szCs w:val="28"/>
        </w:rPr>
        <w:t xml:space="preserve"> igrače morajo biti čiste, delujoče in </w:t>
      </w:r>
      <w:proofErr w:type="spellStart"/>
      <w:r w:rsidRPr="002A2B52">
        <w:rPr>
          <w:rFonts w:ascii="Arial Narrow" w:hAnsi="Arial Narrow" w:cs="Arial"/>
          <w:b/>
          <w:color w:val="000000"/>
          <w:sz w:val="28"/>
          <w:szCs w:val="28"/>
        </w:rPr>
        <w:t>nepolomljene</w:t>
      </w:r>
      <w:proofErr w:type="spellEnd"/>
      <w:r w:rsidRPr="002A2B52">
        <w:rPr>
          <w:rFonts w:ascii="Arial Narrow" w:hAnsi="Arial Narrow" w:cs="Arial"/>
          <w:b/>
          <w:color w:val="000000"/>
          <w:sz w:val="28"/>
          <w:szCs w:val="28"/>
        </w:rPr>
        <w:t>, plišastih ne sprejemamo. Vabimo vas, da ravnate ekološko in podarite rabljene igrače, ki bodo tako nadaljevale svojo poslanstvo prinašanja veselja otrokom.</w:t>
      </w:r>
    </w:p>
    <w:p w:rsidR="00E70590" w:rsidRPr="008358EB" w:rsidRDefault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sectPr w:rsidR="00E70590" w:rsidRPr="008358E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22" w:rsidRDefault="00942E22" w:rsidP="004E6884">
      <w:r>
        <w:separator/>
      </w:r>
    </w:p>
  </w:endnote>
  <w:endnote w:type="continuationSeparator" w:id="0">
    <w:p w:rsidR="00942E22" w:rsidRDefault="00942E2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22" w:rsidRDefault="00942E22" w:rsidP="004E6884">
      <w:r>
        <w:separator/>
      </w:r>
    </w:p>
  </w:footnote>
  <w:footnote w:type="continuationSeparator" w:id="0">
    <w:p w:rsidR="00942E22" w:rsidRDefault="00942E2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5D50-F7E3-4679-B211-8085FDB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11-18T18:35:00Z</cp:lastPrinted>
  <dcterms:created xsi:type="dcterms:W3CDTF">2023-11-18T18:00:00Z</dcterms:created>
  <dcterms:modified xsi:type="dcterms:W3CDTF">2023-11-18T18:37:00Z</dcterms:modified>
</cp:coreProperties>
</file>